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46138D" w:rsidRDefault="00465EBD" w:rsidP="00862CB5">
      <w:pPr>
        <w:wordWrap w:val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 2-</w:t>
      </w:r>
      <w:r>
        <w:rPr>
          <w:rFonts w:asciiTheme="majorHAnsi" w:hAnsiTheme="majorHAnsi" w:cstheme="majorHAnsi" w:hint="eastAsia"/>
        </w:rPr>
        <w:t>4</w:t>
      </w:r>
      <w:r w:rsidR="00862CB5" w:rsidRPr="0046138D">
        <w:rPr>
          <w:rFonts w:asciiTheme="majorHAnsi" w:hAnsiTheme="majorHAnsi" w:cstheme="majorHAnsi"/>
        </w:rPr>
        <w:t>(J)</w:t>
      </w:r>
    </w:p>
    <w:p w:rsidR="00862CB5" w:rsidRDefault="00862CB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2132"/>
        <w:gridCol w:w="82"/>
        <w:gridCol w:w="12"/>
        <w:gridCol w:w="898"/>
        <w:gridCol w:w="448"/>
        <w:gridCol w:w="1585"/>
        <w:gridCol w:w="425"/>
        <w:gridCol w:w="284"/>
        <w:gridCol w:w="407"/>
        <w:gridCol w:w="585"/>
        <w:gridCol w:w="2481"/>
        <w:gridCol w:w="22"/>
        <w:gridCol w:w="249"/>
      </w:tblGrid>
      <w:tr w:rsidR="005B718A" w:rsidRPr="0049724B" w:rsidTr="0046138D">
        <w:tc>
          <w:tcPr>
            <w:tcW w:w="386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39" w:type="dxa"/>
            <w:gridSpan w:val="11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741E47" w:rsidP="00741E47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合成繊維ロープ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の製造方法の承認に関する申込書</w:t>
            </w:r>
          </w:p>
        </w:tc>
        <w:tc>
          <w:tcPr>
            <w:tcW w:w="271" w:type="dxa"/>
            <w:gridSpan w:val="2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46138D">
        <w:trPr>
          <w:trHeight w:val="53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3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:rsidTr="0046138D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4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46138D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AF4D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10D0C" w:rsidRPr="0049724B" w:rsidTr="00E10D0C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E10D0C" w:rsidRPr="0049724B" w:rsidRDefault="00E10D0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dotted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E10D0C" w:rsidRDefault="00E10D0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0C" w:rsidRPr="0049724B" w:rsidRDefault="00E10D0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D0C" w:rsidRPr="0049724B" w:rsidRDefault="00E10D0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E10D0C" w:rsidRPr="0049724B" w:rsidRDefault="00E10D0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E10D0C" w:rsidRPr="0049724B" w:rsidRDefault="00E10D0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E10D0C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947EB3" w:rsidRPr="0049724B" w:rsidRDefault="006D249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製造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者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名：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13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A972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A972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F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ax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23A3" w:rsidRPr="0049724B" w:rsidRDefault="00A972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1623A3" w:rsidRPr="0046138D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623A3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P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船用材料・機器等の承認及び認定要領</w:t>
            </w:r>
            <w:r w:rsidR="004B7EF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Pr="0046138D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Pr="0046138D">
              <w:rPr>
                <w:rFonts w:asciiTheme="majorHAnsi" w:eastAsiaTheme="majorEastAsia" w:hAnsiTheme="majorHAnsi" w:cstheme="majorHAnsi"/>
                <w:sz w:val="21"/>
                <w:szCs w:val="21"/>
              </w:rPr>
              <w:t>5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章に基づき、</w:t>
            </w:r>
          </w:p>
          <w:p w:rsidR="001623A3" w:rsidRPr="0049724B" w:rsidRDefault="00D4584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合成繊維ロープ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の製造方法に対する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9B25FF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4D2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23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更新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088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変更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23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取下げ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4B7EF4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 w:rsidR="0046138D"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 w:rsidR="0046138D">
              <w:rPr>
                <w:rFonts w:ascii="Times New Roman" w:eastAsiaTheme="majorEastAsia" w:hAnsi="Times New Roman" w:hint="eastAsia"/>
                <w:sz w:val="21"/>
                <w:szCs w:val="21"/>
              </w:rPr>
              <w:t>みます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3A33D2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3A33D2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1623A3" w:rsidRPr="00E77805" w:rsidRDefault="003A33D2" w:rsidP="001623A3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１</w:t>
            </w:r>
            <w:r w:rsidR="00D24D20" w:rsidRPr="00E77805">
              <w:rPr>
                <w:rFonts w:ascii="Times New Roman" w:eastAsiaTheme="majorEastAsia" w:hAnsi="Times New Roman"/>
                <w:sz w:val="22"/>
                <w:szCs w:val="21"/>
              </w:rPr>
              <w:t>．製造</w:t>
            </w:r>
            <w:r w:rsidR="006D2491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工場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名：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E77805" w:rsidRDefault="001623A3" w:rsidP="00424DB4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（和）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1623A3" w:rsidRPr="00E77805" w:rsidRDefault="001623A3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E77805" w:rsidRDefault="001623A3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（英）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1623A3" w:rsidRPr="00E77805" w:rsidRDefault="003A33D2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２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．</w:t>
            </w:r>
            <w:r w:rsidR="006D2491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製造工場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住所：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E77805" w:rsidRDefault="001623A3" w:rsidP="00424DB4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（和）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1623A3" w:rsidRPr="00E77805" w:rsidRDefault="001623A3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E77805" w:rsidRDefault="001623A3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（英）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23092" w:rsidRPr="0049724B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23092" w:rsidRPr="0049724B" w:rsidRDefault="005230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523092" w:rsidRPr="00E77805" w:rsidRDefault="00756442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３</w:t>
            </w:r>
            <w:r w:rsidR="00523092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．製品名：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092" w:rsidRPr="00E77805" w:rsidRDefault="00523092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（英）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23092" w:rsidRPr="0049724B" w:rsidRDefault="00523092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23092" w:rsidRPr="0049724B" w:rsidRDefault="005230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5018D" w:rsidRPr="0049724B" w:rsidTr="0075018D">
        <w:trPr>
          <w:trHeight w:val="1560"/>
        </w:trPr>
        <w:tc>
          <w:tcPr>
            <w:tcW w:w="386" w:type="dxa"/>
            <w:vMerge w:val="restart"/>
            <w:tcBorders>
              <w:top w:val="nil"/>
              <w:right w:val="nil"/>
            </w:tcBorders>
          </w:tcPr>
          <w:p w:rsidR="0075018D" w:rsidRPr="0049724B" w:rsidRDefault="0075018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75018D" w:rsidRPr="00E77805" w:rsidRDefault="0075018D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４</w:t>
            </w: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．</w:t>
            </w: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ロープの種類</w:t>
            </w: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：</w:t>
            </w:r>
          </w:p>
        </w:tc>
        <w:tc>
          <w:tcPr>
            <w:tcW w:w="3149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5018D" w:rsidRDefault="009B25FF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15077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75018D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種ビニロンロープ</w:t>
            </w:r>
          </w:p>
          <w:p w:rsidR="0075018D" w:rsidRDefault="009B25FF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26411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75018D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種ポリエチレンロープ</w:t>
            </w:r>
          </w:p>
          <w:p w:rsidR="0075018D" w:rsidRPr="001048C3" w:rsidRDefault="009B25FF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57163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ポリエステルロープ</w:t>
            </w:r>
          </w:p>
          <w:p w:rsidR="0075018D" w:rsidRDefault="009B25FF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08524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75018D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種ポリプロピレンロープ</w:t>
            </w:r>
          </w:p>
          <w:p w:rsidR="0075018D" w:rsidRPr="001048C3" w:rsidRDefault="009B25FF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32059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ナイロンロープ</w:t>
            </w:r>
          </w:p>
        </w:tc>
        <w:tc>
          <w:tcPr>
            <w:tcW w:w="308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5018D" w:rsidRPr="00624F23" w:rsidRDefault="009B25FF" w:rsidP="0075018D">
            <w:pPr>
              <w:ind w:leftChars="-62" w:hangingChars="59" w:hanging="12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56704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75018D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種ビニロンロープ</w:t>
            </w:r>
          </w:p>
          <w:p w:rsidR="0075018D" w:rsidRPr="00624F23" w:rsidRDefault="009B25FF" w:rsidP="0075018D">
            <w:pPr>
              <w:ind w:leftChars="-59" w:left="-9" w:hangingChars="52" w:hanging="109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85802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75018D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種ポリエチレンロープ</w:t>
            </w:r>
          </w:p>
          <w:p w:rsidR="0075018D" w:rsidRDefault="0075018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75018D" w:rsidRDefault="009B25FF" w:rsidP="0075018D">
            <w:pPr>
              <w:ind w:leftChars="-61" w:left="-2" w:hangingChars="57" w:hanging="1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01696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75018D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種ポリプロピレンロープ</w:t>
            </w:r>
          </w:p>
          <w:p w:rsidR="0075018D" w:rsidRPr="001048C3" w:rsidRDefault="0075018D" w:rsidP="0075018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</w:tcBorders>
          </w:tcPr>
          <w:p w:rsidR="0075018D" w:rsidRPr="000B5238" w:rsidRDefault="0075018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5018D" w:rsidRPr="0049724B" w:rsidTr="002F35AA">
        <w:trPr>
          <w:trHeight w:val="300"/>
        </w:trPr>
        <w:tc>
          <w:tcPr>
            <w:tcW w:w="386" w:type="dxa"/>
            <w:vMerge/>
            <w:tcBorders>
              <w:bottom w:val="nil"/>
              <w:right w:val="nil"/>
            </w:tcBorders>
          </w:tcPr>
          <w:p w:rsidR="0075018D" w:rsidRPr="0049724B" w:rsidRDefault="0075018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75018D" w:rsidRPr="00E77805" w:rsidRDefault="0075018D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</w:p>
        </w:tc>
        <w:tc>
          <w:tcPr>
            <w:tcW w:w="623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018D" w:rsidRDefault="009B25FF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48429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その他（　　　　　　　　　　　　　　　　　　　　　　　）</w:t>
            </w:r>
          </w:p>
        </w:tc>
        <w:tc>
          <w:tcPr>
            <w:tcW w:w="249" w:type="dxa"/>
            <w:vMerge/>
            <w:tcBorders>
              <w:left w:val="nil"/>
              <w:bottom w:val="nil"/>
            </w:tcBorders>
          </w:tcPr>
          <w:p w:rsidR="0075018D" w:rsidRPr="000B5238" w:rsidRDefault="0075018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A511C" w:rsidRPr="0049724B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A511C" w:rsidRPr="007B30E2" w:rsidRDefault="005A511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511C" w:rsidRPr="00E77805" w:rsidRDefault="00756442" w:rsidP="00523092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５</w:t>
            </w:r>
            <w:r w:rsidR="005A511C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．ロープの組み方：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7805" w:rsidRDefault="009B25FF" w:rsidP="005F63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59166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635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8050E">
              <w:rPr>
                <w:rFonts w:ascii="Times New Roman" w:eastAsiaTheme="majorEastAsia" w:hAnsi="Times New Roman" w:hint="eastAsia"/>
                <w:sz w:val="21"/>
                <w:szCs w:val="21"/>
              </w:rPr>
              <w:t>単索</w:t>
            </w:r>
            <w:r w:rsidR="00E7780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8490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780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7805">
              <w:rPr>
                <w:rFonts w:ascii="Times New Roman" w:eastAsiaTheme="majorEastAsia" w:hAnsi="Times New Roman" w:hint="eastAsia"/>
                <w:sz w:val="21"/>
                <w:szCs w:val="21"/>
              </w:rPr>
              <w:t>複合索</w:t>
            </w:r>
          </w:p>
          <w:p w:rsidR="005F6356" w:rsidRPr="00624F23" w:rsidRDefault="009B25FF" w:rsidP="005F63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5166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635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8050E">
              <w:rPr>
                <w:rFonts w:ascii="Times New Roman" w:eastAsiaTheme="majorEastAsia" w:hAnsi="Times New Roman" w:hint="eastAsia"/>
                <w:sz w:val="21"/>
                <w:szCs w:val="21"/>
              </w:rPr>
              <w:t>二重組打ち索</w:t>
            </w:r>
            <w:r w:rsidR="00E77805">
              <w:rPr>
                <w:rFonts w:ascii="Times New Roman" w:eastAsiaTheme="majorEastAsia" w:hAnsi="Times New Roman" w:hint="eastAsia"/>
                <w:sz w:val="21"/>
                <w:szCs w:val="21"/>
              </w:rPr>
              <w:t>（内層：　　　　　　外層：　　　　　　　　）</w:t>
            </w:r>
          </w:p>
          <w:p w:rsidR="0052088E" w:rsidRPr="00D24D20" w:rsidRDefault="009B25FF" w:rsidP="00E7780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52867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635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F635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その他（　　　　　　　　　　　　　　　　</w:t>
            </w:r>
            <w:r w:rsidR="0052088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5F635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E7780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</w:t>
            </w:r>
            <w:r w:rsidR="005F6356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A511C" w:rsidRPr="0049724B" w:rsidRDefault="005A511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C4CEA" w:rsidRPr="0049724B" w:rsidTr="005A2BE2">
        <w:trPr>
          <w:trHeight w:val="255"/>
        </w:trPr>
        <w:tc>
          <w:tcPr>
            <w:tcW w:w="386" w:type="dxa"/>
            <w:vMerge w:val="restart"/>
            <w:tcBorders>
              <w:top w:val="nil"/>
              <w:right w:val="nil"/>
            </w:tcBorders>
          </w:tcPr>
          <w:p w:rsidR="00DC4CEA" w:rsidRPr="007B30E2" w:rsidRDefault="00DC4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DC4CEA" w:rsidRPr="00E77805" w:rsidRDefault="00DC4CEA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６．ストランド数：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C4CEA" w:rsidRPr="00D5257F" w:rsidRDefault="00DC4CEA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</w:tcBorders>
          </w:tcPr>
          <w:p w:rsidR="00DC4CEA" w:rsidRPr="0049724B" w:rsidRDefault="00DC4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C4CEA" w:rsidRPr="0049724B" w:rsidTr="005A2BE2">
        <w:trPr>
          <w:trHeight w:val="675"/>
        </w:trPr>
        <w:tc>
          <w:tcPr>
            <w:tcW w:w="386" w:type="dxa"/>
            <w:vMerge/>
            <w:tcBorders>
              <w:bottom w:val="nil"/>
              <w:right w:val="nil"/>
            </w:tcBorders>
          </w:tcPr>
          <w:p w:rsidR="00DC4CEA" w:rsidRPr="007B30E2" w:rsidRDefault="00DC4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C4CEA" w:rsidRPr="00E77805" w:rsidRDefault="00DC4CEA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C4CEA" w:rsidRDefault="00DC4CEA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（二重組打ち索を申込む場合、内層と外層の各ストランド数をそれぞれ記入すること）</w:t>
            </w:r>
          </w:p>
        </w:tc>
        <w:tc>
          <w:tcPr>
            <w:tcW w:w="249" w:type="dxa"/>
            <w:vMerge/>
            <w:tcBorders>
              <w:left w:val="nil"/>
              <w:bottom w:val="nil"/>
            </w:tcBorders>
          </w:tcPr>
          <w:p w:rsidR="00DC4CEA" w:rsidRPr="0049724B" w:rsidRDefault="00DC4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7B30E2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23A3" w:rsidRPr="00E77805" w:rsidRDefault="00756442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７</w:t>
            </w:r>
            <w:r w:rsidR="003A33D2" w:rsidRPr="00E77805">
              <w:rPr>
                <w:rFonts w:ascii="Times New Roman" w:eastAsiaTheme="majorEastAsia" w:hAnsi="Times New Roman"/>
                <w:sz w:val="22"/>
                <w:szCs w:val="21"/>
              </w:rPr>
              <w:t>．</w:t>
            </w:r>
            <w:r w:rsidR="00D24D20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原糸の製造者</w:t>
            </w:r>
            <w:r w:rsidR="001623A3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：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D24D20" w:rsidRDefault="001623A3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C3A36" w:rsidRPr="0049724B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8C3A36" w:rsidRPr="007B30E2" w:rsidRDefault="008C3A3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A36" w:rsidRPr="00E77805" w:rsidRDefault="004B7EF4" w:rsidP="00E77805">
            <w:pPr>
              <w:ind w:leftChars="3" w:left="444" w:hangingChars="199" w:hanging="438"/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８．原糸の製品名および認定番号</w:t>
            </w:r>
            <w:r w:rsidR="008C3A36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：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C3A36" w:rsidRDefault="008C3A36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C3A36" w:rsidRPr="0049724B" w:rsidRDefault="008C3A3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24D20" w:rsidRPr="0049724B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D24D20" w:rsidRPr="007B30E2" w:rsidRDefault="00D24D2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4D20" w:rsidRPr="00E77805" w:rsidRDefault="008C3A36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９</w:t>
            </w:r>
            <w:r w:rsidR="00D24D20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．原糸の種類：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2088E" w:rsidRPr="0052088E" w:rsidRDefault="008C3A36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</w:t>
            </w:r>
            <w:r w:rsidR="00D24D2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原糸の種類</w:t>
            </w:r>
            <w:r w:rsidR="00D24D20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で選択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D24D20" w:rsidRPr="0049724B" w:rsidRDefault="00D24D2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23092" w:rsidRPr="0049724B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23092" w:rsidRPr="007B30E2" w:rsidRDefault="005230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3092" w:rsidRPr="00E77805" w:rsidRDefault="008C3A36" w:rsidP="00E77805">
            <w:pPr>
              <w:ind w:left="660" w:hangingChars="300" w:hanging="660"/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１０</w:t>
            </w:r>
            <w:r w:rsidR="005F6356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．</w:t>
            </w:r>
            <w:r w:rsidR="00707759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規定</w:t>
            </w:r>
            <w:r w:rsidR="00031CB7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長さ当たりの</w:t>
            </w:r>
            <w:r w:rsidR="005F6356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原糸の質量</w:t>
            </w:r>
            <w:r w:rsidR="00523092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：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1A48" w:rsidRDefault="00A51A48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  <w:p w:rsidR="00523092" w:rsidRDefault="008C3A36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</w:t>
            </w:r>
            <w:r w:rsidR="00CF18D6" w:rsidRPr="00CF18D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規定長さ当たりの</w:t>
            </w:r>
            <w:r w:rsidR="005B1C6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原糸の質量</w:t>
            </w:r>
            <w:r w:rsidR="005B1C60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5B1C6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="005B1C60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23092" w:rsidRPr="0049724B" w:rsidRDefault="005230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23A3" w:rsidRPr="00E77805" w:rsidRDefault="008C3A36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１１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．その他：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23A3" w:rsidRPr="00E77805" w:rsidRDefault="001623A3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7759" w:rsidRPr="00E77805" w:rsidRDefault="008C3A36" w:rsidP="00E77805">
            <w:pPr>
              <w:ind w:left="660" w:hangingChars="300" w:hanging="660"/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１２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．承認番号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/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証書番号</w:t>
            </w:r>
          </w:p>
          <w:p w:rsidR="001623A3" w:rsidRPr="00E77805" w:rsidRDefault="00707759" w:rsidP="00E77805">
            <w:pPr>
              <w:ind w:left="660" w:hangingChars="300" w:hanging="660"/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（更新</w:t>
            </w: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/</w:t>
            </w: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変更</w:t>
            </w: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/</w:t>
            </w:r>
            <w:r w:rsidR="00031CB7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取下げの場合）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：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3B279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23A3" w:rsidRPr="00E77805" w:rsidRDefault="001623A3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備考：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4B7EF4">
        <w:tc>
          <w:tcPr>
            <w:tcW w:w="386" w:type="dxa"/>
            <w:tcBorders>
              <w:top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2"/>
            <w:tcBorders>
              <w:top w:val="dotted" w:sz="4" w:space="0" w:color="auto"/>
              <w:left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1675E8" w:rsidRDefault="001675E8" w:rsidP="00EE68A9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  <w:bookmarkStart w:id="0" w:name="_GoBack"/>
      <w:bookmarkEnd w:id="0"/>
    </w:p>
    <w:p w:rsidR="00EE68A9" w:rsidRPr="00687342" w:rsidRDefault="00EE68A9" w:rsidP="00EE68A9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t xml:space="preserve">表　</w:t>
      </w:r>
      <w:r w:rsidR="00D24D20">
        <w:rPr>
          <w:rFonts w:ascii="Times New Roman" w:eastAsia="ＭＳ ゴシック" w:hAnsi="Times New Roman" w:hint="eastAsia"/>
          <w:b/>
          <w:sz w:val="21"/>
          <w:szCs w:val="21"/>
        </w:rPr>
        <w:t>原糸の種類</w:t>
      </w:r>
      <w:r w:rsidR="00B618A5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A972EB">
        <w:rPr>
          <w:rFonts w:ascii="Times New Roman" w:eastAsia="ＭＳ ゴシック" w:hAnsi="Times New Roman" w:hint="eastAsia"/>
          <w:b/>
          <w:sz w:val="21"/>
          <w:szCs w:val="21"/>
        </w:rPr>
        <w:t>規定</w:t>
      </w:r>
      <w:r w:rsidR="00574B0A" w:rsidRPr="00574B0A">
        <w:rPr>
          <w:rFonts w:ascii="Times New Roman" w:eastAsia="ＭＳ ゴシック" w:hAnsi="Times New Roman" w:hint="eastAsia"/>
          <w:b/>
          <w:sz w:val="21"/>
          <w:szCs w:val="21"/>
        </w:rPr>
        <w:t>長さ当たりの</w:t>
      </w:r>
      <w:r w:rsidR="00B618A5">
        <w:rPr>
          <w:rFonts w:ascii="Times New Roman" w:eastAsia="ＭＳ ゴシック" w:hAnsi="Times New Roman" w:hint="eastAsia"/>
          <w:b/>
          <w:sz w:val="21"/>
          <w:szCs w:val="21"/>
        </w:rPr>
        <w:t>質量</w:t>
      </w:r>
    </w:p>
    <w:tbl>
      <w:tblPr>
        <w:tblStyle w:val="a3"/>
        <w:tblW w:w="8610" w:type="dxa"/>
        <w:jc w:val="center"/>
        <w:tblInd w:w="-1191" w:type="dxa"/>
        <w:tblLook w:val="04A0" w:firstRow="1" w:lastRow="0" w:firstColumn="1" w:lastColumn="0" w:noHBand="0" w:noVBand="1"/>
      </w:tblPr>
      <w:tblGrid>
        <w:gridCol w:w="1967"/>
        <w:gridCol w:w="1134"/>
        <w:gridCol w:w="2977"/>
        <w:gridCol w:w="2532"/>
      </w:tblGrid>
      <w:tr w:rsidR="007C0E72" w:rsidRPr="0049724B" w:rsidTr="007C0E72">
        <w:trPr>
          <w:jc w:val="center"/>
        </w:trPr>
        <w:tc>
          <w:tcPr>
            <w:tcW w:w="6078" w:type="dxa"/>
            <w:gridSpan w:val="3"/>
          </w:tcPr>
          <w:p w:rsidR="007C0E72" w:rsidRPr="0034351A" w:rsidRDefault="007C0E72" w:rsidP="00B618A5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種類</w:t>
            </w:r>
            <w:r w:rsidR="00CD498D"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 w:rsidR="003D2513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 w:rsidR="003D2513"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 w:rsidR="003D2513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5</w:t>
            </w:r>
            <w:r w:rsidR="003D2513">
              <w:rPr>
                <w:rFonts w:ascii="Times New Roman" w:eastAsia="ＭＳ ゴシック" w:hAnsi="Times New Roman" w:hint="eastAsia"/>
                <w:sz w:val="21"/>
                <w:szCs w:val="21"/>
              </w:rPr>
              <w:t>章）</w:t>
            </w:r>
          </w:p>
        </w:tc>
        <w:tc>
          <w:tcPr>
            <w:tcW w:w="2532" w:type="dxa"/>
            <w:shd w:val="clear" w:color="auto" w:fill="auto"/>
          </w:tcPr>
          <w:p w:rsidR="007C0E72" w:rsidRPr="00B618A5" w:rsidRDefault="00A972EB" w:rsidP="005B1C60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規定</w:t>
            </w:r>
            <w:r w:rsidR="008B4B4C">
              <w:rPr>
                <w:rFonts w:ascii="Times New Roman" w:eastAsiaTheme="majorEastAsia" w:hAnsi="Times New Roman" w:hint="eastAsia"/>
                <w:sz w:val="21"/>
                <w:szCs w:val="21"/>
              </w:rPr>
              <w:t>長さ当たりの</w:t>
            </w:r>
            <w:r w:rsidR="007C0E72" w:rsidRPr="00B618A5">
              <w:rPr>
                <w:rFonts w:ascii="Times New Roman" w:eastAsiaTheme="majorEastAsia" w:hAnsi="Times New Roman" w:hint="eastAsia"/>
                <w:sz w:val="21"/>
                <w:szCs w:val="21"/>
              </w:rPr>
              <w:t>質量</w:t>
            </w:r>
          </w:p>
        </w:tc>
      </w:tr>
      <w:tr w:rsidR="007C0E72" w:rsidRPr="0049724B" w:rsidTr="007C0E72">
        <w:trPr>
          <w:trHeight w:val="285"/>
          <w:jc w:val="center"/>
        </w:trPr>
        <w:tc>
          <w:tcPr>
            <w:tcW w:w="1967" w:type="dxa"/>
            <w:vMerge w:val="restart"/>
          </w:tcPr>
          <w:p w:rsidR="007C0E72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93897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ビニロン</w:t>
            </w:r>
          </w:p>
        </w:tc>
        <w:tc>
          <w:tcPr>
            <w:tcW w:w="1134" w:type="dxa"/>
            <w:vMerge w:val="restart"/>
          </w:tcPr>
          <w:p w:rsidR="007C0E72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751782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977" w:type="dxa"/>
          </w:tcPr>
          <w:p w:rsidR="007C0E72" w:rsidRPr="00F72827" w:rsidRDefault="009B25FF" w:rsidP="00B618A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9519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F72827">
              <w:rPr>
                <w:rFonts w:ascii="Times New Roman" w:eastAsiaTheme="majorEastAsia" w:hAnsi="Times New Roman" w:hint="eastAsia"/>
                <w:sz w:val="21"/>
                <w:szCs w:val="21"/>
              </w:rPr>
              <w:t>スパン</w:t>
            </w:r>
          </w:p>
        </w:tc>
        <w:tc>
          <w:tcPr>
            <w:tcW w:w="2532" w:type="dxa"/>
            <w:shd w:val="clear" w:color="auto" w:fill="auto"/>
          </w:tcPr>
          <w:p w:rsidR="007C0E72" w:rsidRPr="0049724B" w:rsidRDefault="007C0E72">
            <w:pPr>
              <w:widowControl/>
              <w:jc w:val="left"/>
            </w:pPr>
          </w:p>
        </w:tc>
      </w:tr>
      <w:tr w:rsidR="007C0E72" w:rsidRPr="0049724B" w:rsidTr="00E35A02">
        <w:trPr>
          <w:trHeight w:val="174"/>
          <w:jc w:val="center"/>
        </w:trPr>
        <w:tc>
          <w:tcPr>
            <w:tcW w:w="1967" w:type="dxa"/>
            <w:vMerge/>
          </w:tcPr>
          <w:p w:rsidR="007C0E72" w:rsidRPr="002D76C1" w:rsidRDefault="007C0E72" w:rsidP="00B618A5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C0E72" w:rsidRPr="00EF7AFE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C0E72" w:rsidRDefault="009B25FF" w:rsidP="00B618A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06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:rsidR="007C0E72" w:rsidRPr="0049724B" w:rsidRDefault="007C0E72">
            <w:pPr>
              <w:widowControl/>
              <w:jc w:val="left"/>
            </w:pPr>
          </w:p>
        </w:tc>
      </w:tr>
      <w:tr w:rsidR="007C0E72" w:rsidRPr="0049724B" w:rsidTr="00E35A02">
        <w:trPr>
          <w:trHeight w:val="277"/>
          <w:jc w:val="center"/>
        </w:trPr>
        <w:tc>
          <w:tcPr>
            <w:tcW w:w="1967" w:type="dxa"/>
            <w:vMerge/>
          </w:tcPr>
          <w:p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7C0E72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4628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977" w:type="dxa"/>
          </w:tcPr>
          <w:p w:rsidR="007C0E72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96617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:rsidR="007C0E72" w:rsidRPr="0049724B" w:rsidRDefault="007C0E72">
            <w:pPr>
              <w:widowControl/>
              <w:jc w:val="left"/>
            </w:pPr>
          </w:p>
        </w:tc>
      </w:tr>
      <w:tr w:rsidR="007C0E72" w:rsidRPr="0049724B" w:rsidTr="007C0E72">
        <w:trPr>
          <w:trHeight w:val="285"/>
          <w:jc w:val="center"/>
        </w:trPr>
        <w:tc>
          <w:tcPr>
            <w:tcW w:w="1967" w:type="dxa"/>
            <w:vMerge w:val="restart"/>
          </w:tcPr>
          <w:p w:rsidR="007C0E72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28906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ポリエチレン</w:t>
            </w:r>
          </w:p>
        </w:tc>
        <w:tc>
          <w:tcPr>
            <w:tcW w:w="1134" w:type="dxa"/>
          </w:tcPr>
          <w:p w:rsidR="007C0E72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5885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977" w:type="dxa"/>
          </w:tcPr>
          <w:p w:rsidR="007C0E72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31223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:rsidR="007C0E72" w:rsidRPr="0049724B" w:rsidRDefault="007C0E72">
            <w:pPr>
              <w:widowControl/>
              <w:jc w:val="left"/>
            </w:pPr>
          </w:p>
        </w:tc>
      </w:tr>
      <w:tr w:rsidR="007C0E72" w:rsidRPr="0049724B" w:rsidTr="007C0E72">
        <w:trPr>
          <w:trHeight w:val="225"/>
          <w:jc w:val="center"/>
        </w:trPr>
        <w:tc>
          <w:tcPr>
            <w:tcW w:w="1967" w:type="dxa"/>
            <w:vMerge/>
          </w:tcPr>
          <w:p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7C0E72" w:rsidRPr="00EF7AFE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20441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977" w:type="dxa"/>
          </w:tcPr>
          <w:p w:rsidR="007C0E72" w:rsidRDefault="009B25FF" w:rsidP="00B618A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40014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:rsidR="007C0E72" w:rsidRPr="0049724B" w:rsidRDefault="007C0E72">
            <w:pPr>
              <w:widowControl/>
              <w:jc w:val="left"/>
            </w:pPr>
          </w:p>
        </w:tc>
      </w:tr>
      <w:tr w:rsidR="007C0E72" w:rsidRPr="0049724B" w:rsidTr="007C0E72">
        <w:trPr>
          <w:trHeight w:val="12"/>
          <w:jc w:val="center"/>
        </w:trPr>
        <w:tc>
          <w:tcPr>
            <w:tcW w:w="3101" w:type="dxa"/>
            <w:gridSpan w:val="2"/>
          </w:tcPr>
          <w:p w:rsidR="007C0E72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158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="ＭＳ ゴシック" w:hAnsi="Times New Roman" w:hint="eastAsia"/>
                <w:sz w:val="21"/>
                <w:szCs w:val="21"/>
              </w:rPr>
              <w:t>ポリエステル</w:t>
            </w:r>
          </w:p>
        </w:tc>
        <w:tc>
          <w:tcPr>
            <w:tcW w:w="2977" w:type="dxa"/>
          </w:tcPr>
          <w:p w:rsidR="007C0E72" w:rsidRPr="0049724B" w:rsidRDefault="009B25FF" w:rsidP="00B618A5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30031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:rsidR="007C0E72" w:rsidRPr="0049724B" w:rsidRDefault="007C0E72">
            <w:pPr>
              <w:widowControl/>
              <w:jc w:val="left"/>
            </w:pPr>
          </w:p>
        </w:tc>
      </w:tr>
      <w:tr w:rsidR="007C0E72" w:rsidRPr="0049724B" w:rsidTr="007C0E72">
        <w:trPr>
          <w:trHeight w:val="125"/>
          <w:jc w:val="center"/>
        </w:trPr>
        <w:tc>
          <w:tcPr>
            <w:tcW w:w="1967" w:type="dxa"/>
            <w:vMerge w:val="restart"/>
          </w:tcPr>
          <w:p w:rsidR="007C0E72" w:rsidRPr="002D76C1" w:rsidRDefault="009B25FF" w:rsidP="00B618A5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42456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="ＭＳ ゴシック" w:hAnsi="Times New Roman" w:hint="eastAsia"/>
                <w:sz w:val="21"/>
                <w:szCs w:val="21"/>
              </w:rPr>
              <w:t>ポリプロピレン</w:t>
            </w:r>
          </w:p>
        </w:tc>
        <w:tc>
          <w:tcPr>
            <w:tcW w:w="1134" w:type="dxa"/>
            <w:vMerge w:val="restart"/>
          </w:tcPr>
          <w:p w:rsidR="007C0E72" w:rsidRPr="00EF7AFE" w:rsidRDefault="009B25FF" w:rsidP="00B618A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51568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977" w:type="dxa"/>
          </w:tcPr>
          <w:p w:rsidR="007C0E72" w:rsidRPr="00F72827" w:rsidRDefault="009B25FF" w:rsidP="00B618A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330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F72827">
              <w:rPr>
                <w:rFonts w:ascii="Times New Roman" w:eastAsiaTheme="majorEastAsia" w:hAnsi="Times New Roman" w:hint="eastAsia"/>
                <w:sz w:val="21"/>
                <w:szCs w:val="21"/>
              </w:rPr>
              <w:t>スパン</w:t>
            </w:r>
          </w:p>
        </w:tc>
        <w:tc>
          <w:tcPr>
            <w:tcW w:w="2532" w:type="dxa"/>
            <w:shd w:val="clear" w:color="auto" w:fill="auto"/>
          </w:tcPr>
          <w:p w:rsidR="007C0E72" w:rsidRPr="0049724B" w:rsidRDefault="007C0E72">
            <w:pPr>
              <w:widowControl/>
              <w:jc w:val="left"/>
            </w:pPr>
          </w:p>
        </w:tc>
      </w:tr>
      <w:tr w:rsidR="007C0E72" w:rsidRPr="0049724B" w:rsidTr="007C0E72">
        <w:trPr>
          <w:trHeight w:val="235"/>
          <w:jc w:val="center"/>
        </w:trPr>
        <w:tc>
          <w:tcPr>
            <w:tcW w:w="1967" w:type="dxa"/>
            <w:vMerge/>
          </w:tcPr>
          <w:p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C0E72" w:rsidRDefault="009B25FF" w:rsidP="00B618A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857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:rsidR="007C0E72" w:rsidRPr="0049724B" w:rsidRDefault="007C0E72">
            <w:pPr>
              <w:widowControl/>
              <w:jc w:val="left"/>
            </w:pPr>
          </w:p>
        </w:tc>
      </w:tr>
      <w:tr w:rsidR="007C0E72" w:rsidRPr="0049724B" w:rsidTr="007C0E72">
        <w:trPr>
          <w:trHeight w:val="285"/>
          <w:jc w:val="center"/>
        </w:trPr>
        <w:tc>
          <w:tcPr>
            <w:tcW w:w="1967" w:type="dxa"/>
            <w:vMerge/>
          </w:tcPr>
          <w:p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7C0E72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166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977" w:type="dxa"/>
          </w:tcPr>
          <w:p w:rsidR="007C0E72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41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:rsidR="007C0E72" w:rsidRPr="0049724B" w:rsidRDefault="007C0E72">
            <w:pPr>
              <w:widowControl/>
              <w:jc w:val="left"/>
            </w:pPr>
          </w:p>
        </w:tc>
      </w:tr>
      <w:tr w:rsidR="007C0E72" w:rsidRPr="0049724B" w:rsidTr="007C0E72">
        <w:trPr>
          <w:trHeight w:val="270"/>
          <w:jc w:val="center"/>
        </w:trPr>
        <w:tc>
          <w:tcPr>
            <w:tcW w:w="1967" w:type="dxa"/>
            <w:vMerge/>
          </w:tcPr>
          <w:p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C0E72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7293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特殊モノフィラメント</w:t>
            </w:r>
          </w:p>
        </w:tc>
        <w:tc>
          <w:tcPr>
            <w:tcW w:w="2532" w:type="dxa"/>
            <w:shd w:val="clear" w:color="auto" w:fill="auto"/>
          </w:tcPr>
          <w:p w:rsidR="007C0E72" w:rsidRPr="0049724B" w:rsidRDefault="007C0E72">
            <w:pPr>
              <w:widowControl/>
              <w:jc w:val="left"/>
            </w:pPr>
          </w:p>
        </w:tc>
      </w:tr>
      <w:tr w:rsidR="007C0E72" w:rsidRPr="0049724B" w:rsidTr="007C0E72">
        <w:trPr>
          <w:trHeight w:val="248"/>
          <w:jc w:val="center"/>
        </w:trPr>
        <w:tc>
          <w:tcPr>
            <w:tcW w:w="1967" w:type="dxa"/>
            <w:vMerge/>
          </w:tcPr>
          <w:p w:rsidR="007C0E72" w:rsidRPr="002D76C1" w:rsidRDefault="007C0E72" w:rsidP="00B618A5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C0E72" w:rsidRPr="00EF7AFE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C0E72" w:rsidRPr="00EE68A9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42226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特殊マルチフィラメント</w:t>
            </w:r>
          </w:p>
        </w:tc>
        <w:tc>
          <w:tcPr>
            <w:tcW w:w="2532" w:type="dxa"/>
            <w:shd w:val="clear" w:color="auto" w:fill="auto"/>
          </w:tcPr>
          <w:p w:rsidR="007C0E72" w:rsidRPr="0049724B" w:rsidRDefault="007C0E72">
            <w:pPr>
              <w:widowControl/>
              <w:jc w:val="left"/>
            </w:pPr>
          </w:p>
        </w:tc>
      </w:tr>
      <w:tr w:rsidR="007C0E72" w:rsidRPr="0049724B" w:rsidTr="00E35A02">
        <w:trPr>
          <w:trHeight w:val="205"/>
          <w:jc w:val="center"/>
        </w:trPr>
        <w:tc>
          <w:tcPr>
            <w:tcW w:w="1967" w:type="dxa"/>
            <w:vMerge/>
          </w:tcPr>
          <w:p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C0E72" w:rsidRPr="00EE68A9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9183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スプリット</w:t>
            </w:r>
          </w:p>
        </w:tc>
        <w:tc>
          <w:tcPr>
            <w:tcW w:w="2532" w:type="dxa"/>
            <w:shd w:val="clear" w:color="auto" w:fill="auto"/>
          </w:tcPr>
          <w:p w:rsidR="007C0E72" w:rsidRPr="0049724B" w:rsidRDefault="007C0E72">
            <w:pPr>
              <w:widowControl/>
              <w:jc w:val="left"/>
            </w:pPr>
          </w:p>
        </w:tc>
      </w:tr>
      <w:tr w:rsidR="007C0E72" w:rsidRPr="0049724B" w:rsidTr="00E35A02">
        <w:trPr>
          <w:trHeight w:val="167"/>
          <w:jc w:val="center"/>
        </w:trPr>
        <w:tc>
          <w:tcPr>
            <w:tcW w:w="3101" w:type="dxa"/>
            <w:gridSpan w:val="2"/>
          </w:tcPr>
          <w:p w:rsidR="007C0E72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473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ナイロン</w:t>
            </w:r>
          </w:p>
        </w:tc>
        <w:tc>
          <w:tcPr>
            <w:tcW w:w="2977" w:type="dxa"/>
          </w:tcPr>
          <w:p w:rsidR="007C0E72" w:rsidRPr="00EE68A9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08440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:rsidR="007C0E72" w:rsidRPr="0049724B" w:rsidRDefault="007C0E72">
            <w:pPr>
              <w:widowControl/>
              <w:jc w:val="left"/>
            </w:pPr>
          </w:p>
        </w:tc>
      </w:tr>
      <w:tr w:rsidR="007C0E72" w:rsidRPr="0049724B" w:rsidTr="00E35A02">
        <w:trPr>
          <w:trHeight w:val="129"/>
          <w:jc w:val="center"/>
        </w:trPr>
        <w:tc>
          <w:tcPr>
            <w:tcW w:w="6078" w:type="dxa"/>
            <w:gridSpan w:val="3"/>
          </w:tcPr>
          <w:p w:rsidR="007C0E72" w:rsidRDefault="009B25FF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2078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その他　（　　　　　　　　　　　　　　　　　）</w:t>
            </w:r>
          </w:p>
        </w:tc>
        <w:tc>
          <w:tcPr>
            <w:tcW w:w="2532" w:type="dxa"/>
            <w:shd w:val="clear" w:color="auto" w:fill="auto"/>
          </w:tcPr>
          <w:p w:rsidR="007C0E72" w:rsidRPr="0049724B" w:rsidRDefault="007C0E72">
            <w:pPr>
              <w:widowControl/>
              <w:jc w:val="left"/>
            </w:pPr>
          </w:p>
        </w:tc>
      </w:tr>
    </w:tbl>
    <w:p w:rsidR="00E35A02" w:rsidRPr="00E35A02" w:rsidRDefault="00E35A02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E35A02" w:rsidRPr="00E35A02" w:rsidSect="009B2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567" w:left="992" w:header="624" w:footer="510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3E" w:rsidRDefault="00F16B3E" w:rsidP="00E503BE">
      <w:r>
        <w:separator/>
      </w:r>
    </w:p>
  </w:endnote>
  <w:endnote w:type="continuationSeparator" w:id="0">
    <w:p w:rsidR="00F16B3E" w:rsidRDefault="00F16B3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73" w:rsidRDefault="00E46D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73" w:rsidRDefault="00E46D7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73" w:rsidRDefault="00E46D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3E" w:rsidRDefault="00F16B3E" w:rsidP="00E503BE">
      <w:r>
        <w:separator/>
      </w:r>
    </w:p>
  </w:footnote>
  <w:footnote w:type="continuationSeparator" w:id="0">
    <w:p w:rsidR="00F16B3E" w:rsidRDefault="00F16B3E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73" w:rsidRDefault="00E46D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73" w:rsidRDefault="00E46D7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73" w:rsidRDefault="00E46D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23FC7"/>
    <w:rsid w:val="00031CB7"/>
    <w:rsid w:val="000407DF"/>
    <w:rsid w:val="00086290"/>
    <w:rsid w:val="000B5238"/>
    <w:rsid w:val="001048C3"/>
    <w:rsid w:val="001623A3"/>
    <w:rsid w:val="001675E8"/>
    <w:rsid w:val="0018022F"/>
    <w:rsid w:val="001E25A1"/>
    <w:rsid w:val="001F3EB0"/>
    <w:rsid w:val="0020360C"/>
    <w:rsid w:val="00205A42"/>
    <w:rsid w:val="00210601"/>
    <w:rsid w:val="00231010"/>
    <w:rsid w:val="002D76C1"/>
    <w:rsid w:val="0034351A"/>
    <w:rsid w:val="003565BF"/>
    <w:rsid w:val="003A1423"/>
    <w:rsid w:val="003A33D2"/>
    <w:rsid w:val="003B2790"/>
    <w:rsid w:val="003D0B8A"/>
    <w:rsid w:val="003D2513"/>
    <w:rsid w:val="003D4157"/>
    <w:rsid w:val="003F0A23"/>
    <w:rsid w:val="00424DB4"/>
    <w:rsid w:val="0043211B"/>
    <w:rsid w:val="00446AF0"/>
    <w:rsid w:val="0046138D"/>
    <w:rsid w:val="00465EBD"/>
    <w:rsid w:val="004762A0"/>
    <w:rsid w:val="0049724B"/>
    <w:rsid w:val="004B7EF4"/>
    <w:rsid w:val="004D346A"/>
    <w:rsid w:val="0052088E"/>
    <w:rsid w:val="00523092"/>
    <w:rsid w:val="00530AB0"/>
    <w:rsid w:val="005341FB"/>
    <w:rsid w:val="00574B0A"/>
    <w:rsid w:val="005A511C"/>
    <w:rsid w:val="005B1C60"/>
    <w:rsid w:val="005B718A"/>
    <w:rsid w:val="005F6356"/>
    <w:rsid w:val="00624F23"/>
    <w:rsid w:val="00664B31"/>
    <w:rsid w:val="00687342"/>
    <w:rsid w:val="006D2491"/>
    <w:rsid w:val="006F2F91"/>
    <w:rsid w:val="006F4115"/>
    <w:rsid w:val="0070670B"/>
    <w:rsid w:val="00707759"/>
    <w:rsid w:val="007103F8"/>
    <w:rsid w:val="00712799"/>
    <w:rsid w:val="007322FC"/>
    <w:rsid w:val="00733D2A"/>
    <w:rsid w:val="00741E47"/>
    <w:rsid w:val="0075018D"/>
    <w:rsid w:val="00756442"/>
    <w:rsid w:val="00767CE8"/>
    <w:rsid w:val="00777A16"/>
    <w:rsid w:val="007A2A1D"/>
    <w:rsid w:val="007A6ED7"/>
    <w:rsid w:val="007B1FF6"/>
    <w:rsid w:val="007B30E2"/>
    <w:rsid w:val="007C0E72"/>
    <w:rsid w:val="0084184B"/>
    <w:rsid w:val="00862CB5"/>
    <w:rsid w:val="008672C8"/>
    <w:rsid w:val="00890571"/>
    <w:rsid w:val="008B4B4C"/>
    <w:rsid w:val="008C3A36"/>
    <w:rsid w:val="008E75AF"/>
    <w:rsid w:val="0090163B"/>
    <w:rsid w:val="00910EA8"/>
    <w:rsid w:val="00922A19"/>
    <w:rsid w:val="00947EB3"/>
    <w:rsid w:val="00947FC6"/>
    <w:rsid w:val="009852D6"/>
    <w:rsid w:val="009B25FF"/>
    <w:rsid w:val="009E5AD9"/>
    <w:rsid w:val="009E5E9F"/>
    <w:rsid w:val="009F344E"/>
    <w:rsid w:val="00A13CD6"/>
    <w:rsid w:val="00A51A48"/>
    <w:rsid w:val="00A54D4E"/>
    <w:rsid w:val="00A63139"/>
    <w:rsid w:val="00A8050E"/>
    <w:rsid w:val="00A9036F"/>
    <w:rsid w:val="00A972EB"/>
    <w:rsid w:val="00AD26B1"/>
    <w:rsid w:val="00AD42D3"/>
    <w:rsid w:val="00AF4D92"/>
    <w:rsid w:val="00B14E7F"/>
    <w:rsid w:val="00B4705E"/>
    <w:rsid w:val="00B618A5"/>
    <w:rsid w:val="00C12B50"/>
    <w:rsid w:val="00C65720"/>
    <w:rsid w:val="00C9291C"/>
    <w:rsid w:val="00CA7B8A"/>
    <w:rsid w:val="00CD498D"/>
    <w:rsid w:val="00CF18D6"/>
    <w:rsid w:val="00CF7585"/>
    <w:rsid w:val="00D012A3"/>
    <w:rsid w:val="00D24D20"/>
    <w:rsid w:val="00D4584A"/>
    <w:rsid w:val="00D5257F"/>
    <w:rsid w:val="00D76F48"/>
    <w:rsid w:val="00D858C4"/>
    <w:rsid w:val="00DC3276"/>
    <w:rsid w:val="00DC4CEA"/>
    <w:rsid w:val="00E10D0C"/>
    <w:rsid w:val="00E15138"/>
    <w:rsid w:val="00E35A02"/>
    <w:rsid w:val="00E4199A"/>
    <w:rsid w:val="00E422B2"/>
    <w:rsid w:val="00E46D73"/>
    <w:rsid w:val="00E503BE"/>
    <w:rsid w:val="00E707EB"/>
    <w:rsid w:val="00E77805"/>
    <w:rsid w:val="00E8749A"/>
    <w:rsid w:val="00EE68A9"/>
    <w:rsid w:val="00F16B3E"/>
    <w:rsid w:val="00F72827"/>
    <w:rsid w:val="00FA072D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4B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4B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9AD9-48A1-4EF1-9903-B8A07602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2:29:00Z</dcterms:created>
  <dcterms:modified xsi:type="dcterms:W3CDTF">2015-11-04T07:34:00Z</dcterms:modified>
</cp:coreProperties>
</file>